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FA" w:rsidRDefault="00FD4B59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A560D" w:rsidRPr="006A560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1490" cy="825500"/>
            <wp:effectExtent l="19050" t="0" r="3810" b="0"/>
            <wp:docPr id="3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0D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ИСТОМИНСКОГО СЕЛЬСКОГО ПОСЕЛЕНИЯ</w:t>
      </w:r>
    </w:p>
    <w:p w:rsidR="006A560D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6A560D" w:rsidRDefault="006A560D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Default="00C03C69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10.07.2015</w:t>
      </w:r>
      <w:r w:rsidR="006A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№</w:t>
      </w:r>
      <w:r w:rsidR="00F11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3</w:t>
      </w:r>
    </w:p>
    <w:p w:rsidR="006A560D" w:rsidRPr="003561FA" w:rsidRDefault="006A560D" w:rsidP="006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вского</w:t>
      </w:r>
    </w:p>
    <w:p w:rsidR="003561FA" w:rsidRDefault="003561FA" w:rsidP="006A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561FA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б утверждении отчета о реализации</w:t>
      </w:r>
    </w:p>
    <w:p w:rsidR="003561FA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лана мероприятий</w:t>
      </w:r>
      <w:r w:rsidRPr="003561FA">
        <w:t xml:space="preserve"> </w:t>
      </w:r>
      <w:proofErr w:type="gramStart"/>
      <w:r w:rsidRPr="003561F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47DC0" w:rsidRDefault="003561FA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1F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47DC0" w:rsidRPr="00847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еспечение  </w:t>
      </w:r>
      <w:proofErr w:type="gramStart"/>
      <w:r w:rsidR="00847DC0" w:rsidRPr="00847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го</w:t>
      </w:r>
      <w:proofErr w:type="gramEnd"/>
      <w:r w:rsidR="00847DC0" w:rsidRPr="00847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7DC0" w:rsidRDefault="00847DC0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7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и противодействие преступности </w:t>
      </w:r>
    </w:p>
    <w:p w:rsidR="00847DC0" w:rsidRDefault="00847DC0" w:rsidP="00847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4-2020 годы»</w:t>
      </w:r>
      <w:r w:rsidRPr="003561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1FA" w:rsidRPr="003561F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561FA" w:rsidRPr="003561FA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3561FA" w:rsidRPr="00356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DC0" w:rsidRDefault="003561FA" w:rsidP="00847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61FA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3561FA">
        <w:rPr>
          <w:rFonts w:ascii="Times New Roman" w:hAnsi="Times New Roman" w:cs="Times New Roman"/>
          <w:sz w:val="24"/>
          <w:szCs w:val="24"/>
        </w:rPr>
        <w:t xml:space="preserve"> «Истоминское сельское поселение» </w:t>
      </w:r>
    </w:p>
    <w:p w:rsidR="003561FA" w:rsidRPr="003561FA" w:rsidRDefault="006A560D" w:rsidP="00847DC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1 полугодия 201</w:t>
      </w:r>
      <w:r w:rsidR="00006102">
        <w:rPr>
          <w:rFonts w:ascii="Times New Roman" w:hAnsi="Times New Roman" w:cs="Times New Roman"/>
          <w:sz w:val="24"/>
          <w:szCs w:val="24"/>
        </w:rPr>
        <w:t xml:space="preserve">5 </w:t>
      </w:r>
      <w:r w:rsidR="003561FA" w:rsidRPr="003561FA">
        <w:rPr>
          <w:rFonts w:ascii="Times New Roman" w:hAnsi="Times New Roman" w:cs="Times New Roman"/>
          <w:sz w:val="24"/>
          <w:szCs w:val="24"/>
        </w:rPr>
        <w:t>года</w:t>
      </w:r>
      <w:r w:rsidR="003561FA" w:rsidRPr="003561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561FA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561FA" w:rsidRPr="003561FA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561FA">
        <w:rPr>
          <w:rFonts w:ascii="Times New Roman" w:hAnsi="Times New Roman" w:cs="Times New Roman"/>
          <w:color w:val="333333"/>
          <w:sz w:val="24"/>
          <w:szCs w:val="24"/>
        </w:rPr>
        <w:t xml:space="preserve"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минского сельского поселения», П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3561FA" w:rsidRPr="003561FA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3561FA" w:rsidRPr="003561FA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561FA">
        <w:rPr>
          <w:rFonts w:ascii="Times New Roman" w:hAnsi="Times New Roman" w:cs="Times New Roman"/>
          <w:color w:val="333333"/>
          <w:sz w:val="24"/>
          <w:szCs w:val="24"/>
        </w:rPr>
        <w:t>ПОСТАНОВЛЯЮ:</w:t>
      </w:r>
    </w:p>
    <w:p w:rsidR="003561FA" w:rsidRPr="003561FA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561FA" w:rsidRPr="003561FA" w:rsidRDefault="00847DC0" w:rsidP="00847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3561FA" w:rsidRPr="0035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дить отчет </w:t>
      </w:r>
      <w:r w:rsidR="003561FA" w:rsidRPr="003561FA">
        <w:rPr>
          <w:rFonts w:ascii="Times New Roman" w:hAnsi="Times New Roman" w:cs="Times New Roman"/>
          <w:sz w:val="24"/>
          <w:szCs w:val="24"/>
        </w:rPr>
        <w:t xml:space="preserve">о реализации плана мероприятий муниципальной </w:t>
      </w:r>
      <w:r w:rsidRPr="00847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еспечение  общественного порядка и противодействие преступности на 2014-2020 годы»</w:t>
      </w:r>
      <w:r w:rsidR="003561FA" w:rsidRPr="003561FA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Истоминское сельское посел</w:t>
      </w:r>
      <w:r w:rsidR="0026540D">
        <w:rPr>
          <w:rFonts w:ascii="Times New Roman" w:hAnsi="Times New Roman" w:cs="Times New Roman"/>
          <w:sz w:val="24"/>
          <w:szCs w:val="24"/>
        </w:rPr>
        <w:t>ение» по итогам 1 полугодия 201</w:t>
      </w:r>
      <w:r w:rsidR="00006102">
        <w:rPr>
          <w:rFonts w:ascii="Times New Roman" w:hAnsi="Times New Roman" w:cs="Times New Roman"/>
          <w:sz w:val="24"/>
          <w:szCs w:val="24"/>
        </w:rPr>
        <w:t>5</w:t>
      </w:r>
      <w:r w:rsidR="003561FA" w:rsidRPr="003561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561FA" w:rsidRPr="003561FA">
        <w:rPr>
          <w:rFonts w:ascii="Times New Roman" w:hAnsi="Times New Roman" w:cs="Times New Roman"/>
          <w:sz w:val="24"/>
          <w:szCs w:val="24"/>
        </w:rPr>
        <w:t>года.</w:t>
      </w:r>
    </w:p>
    <w:p w:rsidR="003561FA" w:rsidRPr="003561FA" w:rsidRDefault="003561FA" w:rsidP="003561FA">
      <w:pPr>
        <w:pStyle w:val="a4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561FA" w:rsidRPr="00847DC0" w:rsidRDefault="00847DC0" w:rsidP="00847DC0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 w:rsidR="003561FA" w:rsidRPr="00847DC0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3561FA" w:rsidRPr="00847DC0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Истоминского сельского поселения. </w:t>
      </w:r>
    </w:p>
    <w:p w:rsidR="003561FA" w:rsidRPr="003561FA" w:rsidRDefault="003561FA" w:rsidP="003561FA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FA">
        <w:rPr>
          <w:rFonts w:ascii="Times New Roman" w:hAnsi="Times New Roman" w:cs="Times New Roman"/>
          <w:color w:val="000000"/>
          <w:sz w:val="24"/>
          <w:szCs w:val="24"/>
        </w:rPr>
        <w:t>3.Настоящее постановление вступает в силу с момента его обнародования.</w:t>
      </w:r>
    </w:p>
    <w:p w:rsidR="003561FA" w:rsidRPr="003561FA" w:rsidRDefault="003561FA" w:rsidP="003561FA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FA">
        <w:rPr>
          <w:rFonts w:ascii="Times New Roman" w:hAnsi="Times New Roman" w:cs="Times New Roman"/>
          <w:color w:val="333333"/>
          <w:sz w:val="24"/>
          <w:szCs w:val="24"/>
        </w:rPr>
        <w:t>4.</w:t>
      </w:r>
      <w:proofErr w:type="gramStart"/>
      <w:r w:rsidRPr="003561FA">
        <w:rPr>
          <w:rFonts w:ascii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3561FA">
        <w:rPr>
          <w:rFonts w:ascii="Times New Roman" w:hAnsi="Times New Roman" w:cs="Times New Roman"/>
          <w:color w:val="333333"/>
          <w:sz w:val="24"/>
          <w:szCs w:val="24"/>
        </w:rPr>
        <w:t xml:space="preserve"> выполнением постановления возложить на Заместителя главы Администрации Истоминского сельского поселения О.Н.Моисееву.</w:t>
      </w:r>
    </w:p>
    <w:p w:rsidR="003561FA" w:rsidRPr="003561FA" w:rsidRDefault="003561FA" w:rsidP="003561FA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</w:p>
    <w:p w:rsidR="00334EB2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3561FA">
        <w:rPr>
          <w:rFonts w:ascii="Times New Roman" w:hAnsi="Times New Roman" w:cs="Times New Roman"/>
          <w:spacing w:val="6"/>
          <w:sz w:val="24"/>
          <w:szCs w:val="24"/>
        </w:rPr>
        <w:t xml:space="preserve">Глава </w:t>
      </w:r>
      <w:r w:rsidR="00006102">
        <w:rPr>
          <w:rFonts w:ascii="Times New Roman" w:hAnsi="Times New Roman" w:cs="Times New Roman"/>
          <w:spacing w:val="6"/>
          <w:sz w:val="24"/>
          <w:szCs w:val="24"/>
        </w:rPr>
        <w:t>Администрации</w:t>
      </w:r>
      <w:r w:rsidR="00334EB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3561FA">
        <w:rPr>
          <w:rFonts w:ascii="Times New Roman" w:hAnsi="Times New Roman" w:cs="Times New Roman"/>
          <w:spacing w:val="6"/>
          <w:sz w:val="24"/>
          <w:szCs w:val="24"/>
        </w:rPr>
        <w:t xml:space="preserve">Истоминского сельского поселения                                </w:t>
      </w:r>
      <w:r w:rsidR="006A560D">
        <w:rPr>
          <w:rFonts w:ascii="Times New Roman" w:hAnsi="Times New Roman" w:cs="Times New Roman"/>
          <w:spacing w:val="6"/>
          <w:sz w:val="24"/>
          <w:szCs w:val="24"/>
        </w:rPr>
        <w:t xml:space="preserve">           </w:t>
      </w:r>
      <w:r w:rsidRPr="003561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06102">
        <w:rPr>
          <w:rFonts w:ascii="Times New Roman" w:hAnsi="Times New Roman" w:cs="Times New Roman"/>
          <w:spacing w:val="6"/>
          <w:sz w:val="24"/>
          <w:szCs w:val="24"/>
        </w:rPr>
        <w:t>Л.Н. Флюта</w:t>
      </w: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3561FA">
        <w:rPr>
          <w:rFonts w:ascii="Times New Roman" w:hAnsi="Times New Roman" w:cs="Times New Roman"/>
          <w:spacing w:val="6"/>
          <w:sz w:val="24"/>
          <w:szCs w:val="24"/>
        </w:rPr>
        <w:t xml:space="preserve">                                    </w:t>
      </w:r>
    </w:p>
    <w:p w:rsidR="003561FA" w:rsidRPr="003561FA" w:rsidRDefault="003561FA" w:rsidP="003561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61FA">
        <w:rPr>
          <w:rFonts w:ascii="Times New Roman" w:hAnsi="Times New Roman" w:cs="Times New Roman"/>
          <w:i/>
          <w:sz w:val="24"/>
          <w:szCs w:val="24"/>
        </w:rPr>
        <w:t>Постановление вносит заместитель</w:t>
      </w: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61FA">
        <w:rPr>
          <w:rFonts w:ascii="Times New Roman" w:hAnsi="Times New Roman" w:cs="Times New Roman"/>
          <w:i/>
          <w:sz w:val="24"/>
          <w:szCs w:val="24"/>
        </w:rPr>
        <w:t xml:space="preserve"> Главы Администрации </w:t>
      </w:r>
    </w:p>
    <w:p w:rsidR="003561FA" w:rsidRPr="003561FA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61FA">
        <w:rPr>
          <w:rFonts w:ascii="Times New Roman" w:hAnsi="Times New Roman" w:cs="Times New Roman"/>
          <w:i/>
          <w:sz w:val="24"/>
          <w:szCs w:val="24"/>
        </w:rPr>
        <w:t>Истоминского сельского поселения Моисеева О.Н.</w:t>
      </w:r>
    </w:p>
    <w:p w:rsidR="003561FA" w:rsidRDefault="003561FA" w:rsidP="003561FA">
      <w:pPr>
        <w:rPr>
          <w:i/>
          <w:sz w:val="16"/>
          <w:szCs w:val="16"/>
        </w:rPr>
      </w:pPr>
    </w:p>
    <w:p w:rsidR="003561FA" w:rsidRDefault="00FD4B59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      </w:t>
      </w:r>
    </w:p>
    <w:p w:rsidR="003561FA" w:rsidRPr="003561FA" w:rsidRDefault="00FD4B59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 по исполнению муниципальной программы «Обеспечение  общественного порядка и противодействие преступности на 2014-2020 годы»</w:t>
      </w:r>
      <w:r w:rsidR="003561FA" w:rsidRPr="003561FA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</w:t>
      </w:r>
    </w:p>
    <w:p w:rsidR="003561FA" w:rsidRPr="003561FA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FA">
        <w:rPr>
          <w:rFonts w:ascii="Times New Roman" w:hAnsi="Times New Roman" w:cs="Times New Roman"/>
          <w:b/>
          <w:sz w:val="24"/>
          <w:szCs w:val="24"/>
        </w:rPr>
        <w:t>«Истоминское сельское поселение»</w:t>
      </w:r>
    </w:p>
    <w:p w:rsidR="00FD4B59" w:rsidRPr="003561FA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FA">
        <w:rPr>
          <w:rFonts w:ascii="Times New Roman" w:hAnsi="Times New Roman" w:cs="Times New Roman"/>
          <w:b/>
          <w:sz w:val="24"/>
          <w:szCs w:val="24"/>
        </w:rPr>
        <w:t>по итогам 1 полугодия  2015 года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 1. Описание проблемной ситуации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Современные проблемы обеспечения   общественного порядка и противодействия преступности имеют комплексный, многогранный характер. 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 военной, пограничной, экологической и других сферах".</w:t>
      </w:r>
      <w:proofErr w:type="gramEnd"/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Программные мероприятия «Обеспечение  </w:t>
      </w:r>
      <w:r w:rsidRPr="00356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щественного порядка на территории Истоминского сельского поселения   в 2013-2014 годах»</w:t>
      </w: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  охрану общественного порядка и обеспечение общественной безопасности, снижение уровня преступности  на территории  Истоминского сельского поселения Аксайского района.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 целях обеспечения охраны общественного порядка и общественной безопасности на территории Истоминского сельского поселения   в разных сферах социально-экономической деятельности требуется применение программно-целевого подхода к решению представленных проблем, не  только федеральными, 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2. Способы решения проблемы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предусматривают: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надлежащего  правопорядка  на территории Истоминского сельского поселения; 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3. Оценка в эффективности от реализации программных мероприятий                                                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ных мероприятий  создает объективные условия: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обеспечения общественного порядка и общественной безопасности личности граждан;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а снижение уровня преступности;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формирование у 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ественной безопасности личности.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.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- недопущение создания и деятельности националистических экстремистских группировок.      </w:t>
      </w:r>
    </w:p>
    <w:p w:rsidR="00FD4B59" w:rsidRPr="003561FA" w:rsidRDefault="00FD4B59" w:rsidP="00FD4B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6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450" w:rsidRDefault="00894450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6A560D" w:rsidRDefault="006A560D">
      <w:pPr>
        <w:rPr>
          <w:sz w:val="24"/>
          <w:szCs w:val="24"/>
        </w:rPr>
      </w:pPr>
    </w:p>
    <w:p w:rsidR="00334EB2" w:rsidRDefault="00334EB2">
      <w:pPr>
        <w:rPr>
          <w:sz w:val="24"/>
          <w:szCs w:val="24"/>
        </w:rPr>
      </w:pPr>
    </w:p>
    <w:p w:rsidR="00334EB2" w:rsidRDefault="00334EB2">
      <w:pPr>
        <w:rPr>
          <w:sz w:val="24"/>
          <w:szCs w:val="24"/>
        </w:rPr>
        <w:sectPr w:rsidR="00334EB2" w:rsidSect="006A5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60D" w:rsidRDefault="006A560D" w:rsidP="00804D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об исполнении плана  реализации муниципальной программы: «</w:t>
      </w:r>
      <w:r w:rsidR="0087550B" w:rsidRPr="003561FA">
        <w:rPr>
          <w:rFonts w:ascii="Times New Roman" w:hAnsi="Times New Roman" w:cs="Times New Roman"/>
          <w:b/>
          <w:bCs/>
          <w:sz w:val="24"/>
          <w:szCs w:val="24"/>
        </w:rPr>
        <w:t>Обеспечение  общественного порядка и противодействие преступности на 2014-2020 годы</w:t>
      </w:r>
      <w:r>
        <w:rPr>
          <w:rFonts w:ascii="Times New Roman" w:hAnsi="Times New Roman" w:cs="Times New Roman"/>
          <w:sz w:val="24"/>
          <w:szCs w:val="24"/>
        </w:rPr>
        <w:t>»     отчетный период 1 полугодие  2015 г.</w:t>
      </w:r>
    </w:p>
    <w:p w:rsidR="006A560D" w:rsidRDefault="006A560D" w:rsidP="006A56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9"/>
        <w:gridCol w:w="2826"/>
        <w:gridCol w:w="1841"/>
        <w:gridCol w:w="1699"/>
        <w:gridCol w:w="1699"/>
        <w:gridCol w:w="1562"/>
        <w:gridCol w:w="1990"/>
        <w:gridCol w:w="1281"/>
        <w:gridCol w:w="1418"/>
      </w:tblGrid>
      <w:tr w:rsidR="006A560D" w:rsidTr="00E3136E">
        <w:trPr>
          <w:trHeight w:val="85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7" w:anchor="Par1414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</w:tr>
      <w:tr w:rsidR="006A560D" w:rsidTr="00E3136E">
        <w:trPr>
          <w:trHeight w:val="7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Default="006A560D" w:rsidP="00E3136E"/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Default="006A560D" w:rsidP="00E3136E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Default="006A560D" w:rsidP="00E3136E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Default="006A560D" w:rsidP="00E3136E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Default="006A560D" w:rsidP="00E3136E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Default="006A560D" w:rsidP="00E3136E"/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Default="006A560D" w:rsidP="00E3136E"/>
        </w:tc>
      </w:tr>
      <w:tr w:rsidR="006A560D" w:rsidTr="00E3136E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560D" w:rsidTr="00E3136E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Подпрограмма «</w:t>
            </w:r>
            <w:r w:rsidR="00334EB2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B12C52" w:rsidRDefault="00006102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12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B12C52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12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B12C52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12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A560D" w:rsidTr="000D67FA">
        <w:trPr>
          <w:trHeight w:val="190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  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D" w:rsidRDefault="00334EB2" w:rsidP="00E3136E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6A23D7" w:rsidRDefault="006A560D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A23D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B12C52" w:rsidRDefault="00006102" w:rsidP="00E3136E">
            <w:pPr>
              <w:spacing w:line="218" w:lineRule="auto"/>
              <w:jc w:val="center"/>
              <w:rPr>
                <w:spacing w:val="-20"/>
              </w:rPr>
            </w:pPr>
            <w:r>
              <w:t>12.0</w:t>
            </w:r>
            <w:r w:rsidR="006A23D7"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B12C52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  <w:r w:rsidR="006A23D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B12C52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  <w:r w:rsidR="006A23D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</w:t>
            </w:r>
          </w:p>
        </w:tc>
      </w:tr>
      <w:tr w:rsidR="00F82C26" w:rsidTr="00F82C26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A237D6" w:rsidRDefault="00F82C26" w:rsidP="00001E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82C26" w:rsidRPr="00A237D6" w:rsidRDefault="00F82C26" w:rsidP="00001E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D6">
              <w:rPr>
                <w:rFonts w:ascii="Times New Roman" w:hAnsi="Times New Roman" w:cs="Times New Roman"/>
                <w:sz w:val="24"/>
                <w:szCs w:val="24"/>
              </w:rPr>
              <w:t>оптимизация функциони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ы проти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</w:t>
            </w:r>
          </w:p>
          <w:p w:rsidR="00F82C26" w:rsidRPr="00A237D6" w:rsidRDefault="00F82C26" w:rsidP="00001E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6A23D7" w:rsidRDefault="00F82C26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6A23D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F82C2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A237D6" w:rsidRDefault="00F82C26" w:rsidP="00001E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тиза нормативных правовых актов 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Истоминского сельского поселения и их проек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6A23D7" w:rsidRDefault="00F82C26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6A23D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F82C26">
        <w:trPr>
          <w:trHeight w:val="2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A237D6" w:rsidRDefault="00F82C26" w:rsidP="00001E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мониторингов обще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мнения по во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ам проявления кор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пции, </w:t>
            </w:r>
            <w:proofErr w:type="spellStart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>коррупциогенно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proofErr w:type="spellEnd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и мер </w:t>
            </w:r>
            <w:proofErr w:type="spellStart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</w:t>
            </w:r>
            <w:proofErr w:type="spellStart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>Истоминском</w:t>
            </w:r>
            <w:proofErr w:type="spellEnd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6A23D7" w:rsidRDefault="00F82C26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F82C26">
        <w:trPr>
          <w:trHeight w:val="3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A237D6" w:rsidRDefault="00F82C26" w:rsidP="00001E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создание условий для снижения правового ни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гилизма населения, фор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е </w:t>
            </w:r>
            <w:proofErr w:type="spellStart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>антикорруп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го</w:t>
            </w:r>
            <w:proofErr w:type="spellEnd"/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и нетерпимости к коррупционному поведе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6A23D7" w:rsidRDefault="00F82C26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F82C26">
        <w:trPr>
          <w:trHeight w:val="3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A237D6" w:rsidRDefault="00F82C26" w:rsidP="00001E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све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ю, обучению и вос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ю по вопросам противодействия корруп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6A23D7" w:rsidRDefault="00F82C26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F82C26">
        <w:trPr>
          <w:trHeight w:val="2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A237D6" w:rsidRDefault="00F82C26" w:rsidP="00001E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D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зрачно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деятельности ор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ов 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</w:t>
            </w:r>
            <w:r w:rsidRPr="00A237D6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Истомин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6A23D7" w:rsidRDefault="00F82C26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6A560D" w:rsidTr="00E3136E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0C64E4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64E4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 w:rsidR="00334EB2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Профилактика правонарушений, экстремизма и терроризма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0C64E4" w:rsidRDefault="006A23D7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6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6A560D" w:rsidRPr="000C6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0C64E4" w:rsidRDefault="00807EC9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 17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0C64E4" w:rsidRDefault="00807EC9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 170</w:t>
            </w:r>
            <w:r w:rsidR="006A560D" w:rsidRPr="000C6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F82C26" w:rsidTr="006A23D7">
        <w:trPr>
          <w:trHeight w:val="115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DD4C1D" w:rsidRDefault="00F82C26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D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Pr="006A23D7" w:rsidRDefault="00F82C26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A23D7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Заместитель Главы администрации Истоминского сельского пос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804DE8">
        <w:trPr>
          <w:trHeight w:val="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C26" w:rsidRDefault="00F82C26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титеррористическая защищённость объектов  </w:t>
            </w:r>
          </w:p>
          <w:p w:rsidR="00F82C26" w:rsidRPr="00DD4C1D" w:rsidRDefault="00F82C26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6A23D7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Заместитель Главы администрации Истоминского сельского по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C26" w:rsidRDefault="00F82C26" w:rsidP="00E3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804DE8"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DD4C1D" w:rsidRDefault="00F82C26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0">
              <w:rPr>
                <w:rFonts w:ascii="Times New Roman" w:hAnsi="Times New Roman"/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>
            <w:r w:rsidRPr="00B1083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меститель Главы администрации Истоминского сельского по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001E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804DE8"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E537E1" w:rsidRDefault="00F82C26" w:rsidP="00BB4222">
            <w:pPr>
              <w:rPr>
                <w:rFonts w:ascii="Times New Roman" w:hAnsi="Times New Roman"/>
                <w:sz w:val="20"/>
                <w:szCs w:val="20"/>
              </w:rPr>
            </w:pPr>
            <w:r w:rsidRPr="00E537E1">
              <w:rPr>
                <w:rFonts w:ascii="Times New Roman" w:hAnsi="Times New Roman"/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>
            <w:r w:rsidRPr="00B1083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меститель Главы администрации Истоминского сельского по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1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170.0</w:t>
            </w:r>
          </w:p>
        </w:tc>
      </w:tr>
      <w:tr w:rsidR="006A23D7" w:rsidTr="00046DC5">
        <w:trPr>
          <w:trHeight w:val="360"/>
        </w:trPr>
        <w:tc>
          <w:tcPr>
            <w:tcW w:w="10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7" w:rsidRPr="00804DE8" w:rsidRDefault="006A23D7" w:rsidP="00804D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   «</w:t>
            </w:r>
            <w:r w:rsidRPr="00DD4C1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7" w:rsidRPr="000C64E4" w:rsidRDefault="00006102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2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7" w:rsidRPr="000C64E4" w:rsidRDefault="006A23D7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7" w:rsidRPr="000C64E4" w:rsidRDefault="006A23D7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F82C26" w:rsidTr="00804DE8"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E537E1" w:rsidRDefault="00F82C26" w:rsidP="00BB4222">
            <w:pPr>
              <w:rPr>
                <w:rFonts w:ascii="Times New Roman" w:hAnsi="Times New Roman"/>
                <w:sz w:val="20"/>
                <w:szCs w:val="20"/>
              </w:rPr>
            </w:pPr>
            <w:r w:rsidRPr="00DD4C1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культуры в рамках под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6A23D7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Заместитель Главы администрации Истоминского сельского по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Default="00F82C26" w:rsidP="00001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0C64E4" w:rsidRDefault="00F82C26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</w:tbl>
    <w:p w:rsidR="006A560D" w:rsidRDefault="006A560D" w:rsidP="006A560D">
      <w:pPr>
        <w:rPr>
          <w:sz w:val="28"/>
          <w:szCs w:val="28"/>
        </w:rPr>
      </w:pPr>
    </w:p>
    <w:p w:rsidR="006A560D" w:rsidRDefault="006A560D" w:rsidP="006A560D">
      <w:pPr>
        <w:rPr>
          <w:sz w:val="28"/>
          <w:szCs w:val="28"/>
        </w:rPr>
      </w:pPr>
    </w:p>
    <w:p w:rsidR="006A560D" w:rsidRDefault="006A560D" w:rsidP="006A560D"/>
    <w:p w:rsidR="006A560D" w:rsidRPr="000554E7" w:rsidRDefault="006A560D" w:rsidP="006A560D">
      <w:pPr>
        <w:rPr>
          <w:sz w:val="28"/>
          <w:szCs w:val="28"/>
        </w:rPr>
      </w:pPr>
    </w:p>
    <w:p w:rsidR="006A560D" w:rsidRPr="003561FA" w:rsidRDefault="006A560D">
      <w:pPr>
        <w:rPr>
          <w:sz w:val="24"/>
          <w:szCs w:val="24"/>
        </w:rPr>
      </w:pPr>
    </w:p>
    <w:sectPr w:rsidR="006A560D" w:rsidRPr="003561FA" w:rsidSect="00334E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B59"/>
    <w:rsid w:val="00006102"/>
    <w:rsid w:val="000D3AAF"/>
    <w:rsid w:val="000D67FA"/>
    <w:rsid w:val="001946F5"/>
    <w:rsid w:val="0026540D"/>
    <w:rsid w:val="00334EB2"/>
    <w:rsid w:val="00347971"/>
    <w:rsid w:val="003561FA"/>
    <w:rsid w:val="005D3B57"/>
    <w:rsid w:val="005E0803"/>
    <w:rsid w:val="006A23D7"/>
    <w:rsid w:val="006A560D"/>
    <w:rsid w:val="007F7086"/>
    <w:rsid w:val="00804DE8"/>
    <w:rsid w:val="00807EC9"/>
    <w:rsid w:val="00847DC0"/>
    <w:rsid w:val="008552F4"/>
    <w:rsid w:val="0087550B"/>
    <w:rsid w:val="00894450"/>
    <w:rsid w:val="0092112B"/>
    <w:rsid w:val="00A237D6"/>
    <w:rsid w:val="00C03C69"/>
    <w:rsid w:val="00CE1691"/>
    <w:rsid w:val="00F11C78"/>
    <w:rsid w:val="00F42894"/>
    <w:rsid w:val="00F82C26"/>
    <w:rsid w:val="00FD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50"/>
  </w:style>
  <w:style w:type="paragraph" w:styleId="1">
    <w:name w:val="heading 1"/>
    <w:basedOn w:val="a"/>
    <w:next w:val="a"/>
    <w:link w:val="10"/>
    <w:qFormat/>
    <w:rsid w:val="003561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1F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561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1F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A56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8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BCB3-F563-4977-B1A5-D1D44B8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6-02-24T06:41:00Z</cp:lastPrinted>
  <dcterms:created xsi:type="dcterms:W3CDTF">2016-02-24T05:28:00Z</dcterms:created>
  <dcterms:modified xsi:type="dcterms:W3CDTF">2016-02-26T05:23:00Z</dcterms:modified>
</cp:coreProperties>
</file>